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5f4c78b-2c80-49a4-9f5c-50d34aa5faf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47dfed4-90a4-4330-8aaf-610f7fb600a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479e45e-8860-4e20-a523-88b7053fbf8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2d6c6f7-3150-40c4-a600-df4523a360d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48b9a2a-129f-44a9-9b63-235c02efdf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b29ab93-26a8-4e26-b2c0-ceeff3c757d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eac7db4-154a-4d73-b798-5fee181eaa3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c1593e6-2f4c-4ca2-91ca-a133b963198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1ed0aa1-b095-4dca-8ac2-bedd39f3b75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38dfbf1-d8ea-4809-bc98-4c8ca2bd11d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69720cc-6778-456a-a581-b00e5cd6ebc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41dfc39-2f20-4632-a72c-3ddcdc960f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b6ad509-b8b4-4453-99cd-509b1ee1541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b81fd2e-3ab4-431d-becd-611c9f2afd0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5091410-1dc9-4604-aaa9-bad165ac6a3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41fe59d-c35f-452f-aa0a-e47f71aa080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79929b1-0482-4118-8615-3ef6d649fa6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7afec79-4d8c-47c2-9a74-fe46600ef44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1fc89aa-212f-49e8-b3f2-22e8d0b130a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ef54174-9f4e-4a2e-86f0-9526e856b18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de313ad-f360-4d96-b282-4c82b34b57c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91e2a50-aaaf-4f15-9537-4ce8ee1ab11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b593b5b-1851-40ea-93d0-05910a48131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eb00eba-77f0-4f56-8afd-63dee4f1696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eb43b3d-b128-4f69-b47d-bbe3e6846ae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e160422-1b45-45a9-9ea1-9d1bc4321a4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437bcc6-f352-48ac-8396-e4b1f76b9fd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700f8ce-108a-4b97-888a-f9935ee0d41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6fd1fde-4dea-40e1-bd56-0a0371a56ea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48b9a2a-129f-44a9-9b63-235c02efdf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92af3a0-1ae3-4402-aa75-94b3fefd7da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aa127d2-b99e-423f-8549-6eb6f8d6220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1602a32-8cbb-401b-8274-04845054188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ddb7007-7cac-4b04-a4b4-d51511f7857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a382ba4-a885-4208-a260-0aa21c156da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d9c2b79-4197-4ba1-be10-7ae2da616bf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bc6f257-66e4-4009-b802-d25cda787c5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7bcd346-ade5-4e15-ab5a-cd3996e7bfe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928307f-ac3f-44a4-9f22-a22865e20e3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1198405-9da8-4e46-9cca-736f0da5efa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f014c14-939e-40b8-876e-96817bd1700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974c257-9ab0-4845-8049-41cd2f51fb0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9243599-6f54-443b-9987-a7626c6ea16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54c4872-bd53-490a-95ec-f58dda63f18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8c69ab9-d621-4610-b17f-e1716d77b57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9bec809-d5c6-4955-9a13-f1fe3c6a76b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4a302fd-5dc4-4009-8ebd-c8e7917aa7a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b2269bb-27ea-423f-844d-c8848d3d50b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239f138-0c6e-4efd-a1fb-22ee59a725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762bffd-3b12-458d-94a6-0ef370b6aae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af3848c-b937-468d-8e23-b954dfb9f8c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789ad6b-61e3-4b2c-87b3-c802b9b4dc0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17022b6-88a3-46c6-ae53-c12525d3d0b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41dfc39-2f20-4632-a72c-3ddcdc960f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4f6df31-fe6d-4802-b725-c94a71c9c4d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a77296a-7d80-4370-b686-abde4d0929f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d06468a-65d7-4d6d-adc4-34b2504f3a6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6340a01-e387-4f8d-9ed6-8aaf5dd2168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c568ccd-a030-454a-a1bb-1a600443c0c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fba5a41-f775-44f1-923f-3bf751a7249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ecc1d56-7506-43eb-908b-5c90ce71ba0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3df9272-2e08-4111-a4de-e9c300e76ad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437b623-ca15-41ae-b7d1-c803ec3315c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f54d785-999f-45fe-a777-55a6094c50e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9b82a8a-1bd6-433c-9fbf-637c94479d9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a3c2ddc-18a6-473e-bdb3-3999ccc21b3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75aeee5-c56d-4203-98ce-71e57de5379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7604ae9-22ea-47f9-b319-7404058305f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32571fe-4495-476a-ae8c-2824c65601d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f840e0e-257a-4fb4-a645-c10609ef81e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1bd9738-10d6-4899-b2f7-02401fd2695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0d8f775-3f45-4d42-bbcf-d5c0fb6fbb1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179d686-7064-456e-bf45-68d4722866d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f840e0e-257a-4fb4-a645-c10609ef81e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fe0e886-bd30-4147-ac94-a842fa6b20c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7996263-6ad1-4772-93c7-3a7a403e7c4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1404384-7848-4a91-9c76-f8875d24303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ea99127-dac9-4798-bedb-1f528b93d5e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4bfb44d-ae0c-43f6-b62b-edaf79bace0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4555f82-9aaa-4343-b427-9e713a8abbe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7afdccc-f631-4248-89ad-f19c71f9ffb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5b2580e-8282-481e-bf34-1f91b408b32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e6eba9c-db00-427f-ada7-0627e4dce3f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cb11dcd-7cde-4cf4-af49-121783f6238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6a7705e-08dc-464f-8dc1-b99236473cb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6671ec8-4893-45c6-8fab-16b82db8514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9b937aa-44b9-46aa-821b-0999765f5a2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1bf3499-504e-4475-b423-1e8fc3b31b2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47c53a5-d6f6-42a7-bb0f-c96587e1841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ac7b06d-8fb6-453a-8974-2d2cc26ca5a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b0ec248-4d42-42f7-83b4-d94a3eef92e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217ab14-6f05-437d-9753-0c8dbfaac1b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302c3fb-6646-40d8-9b3a-2b8404def19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8977926-dc4a-4375-a68b-42a44fc0ee0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871568a-31da-4260-8afc-87a03c0259a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56ec9fd-496b-4feb-b733-f9a44c4ec17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ce7bed0-df41-40fd-8482-9688eb82c87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05f1a9f-f38a-4a31-a1b9-b006762554d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a7ad823-5a05-4424-8fc4-668b16e7fca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5f7b6b2-e941-4c45-ad1d-1e488512e86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48ca499-3f81-40d9-99d5-2fc0274c91c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e8cfc0f-e323-4e55-80d9-cf817dbc67a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ba40221-b93a-418d-b51e-d53cf635128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9fd5956-3cc4-45b4-be28-7c9ff707731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7f4fba2-28b1-4dde-b8f1-12a1a9003c5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b10b760-c3f3-40c6-ac4a-535e2c4b1f6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e3af1ff-a1cc-4db4-9fd7-e84e26ac90b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bd7b18f-31fd-40b1-a5f1-8cdd1de072c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48b9a2a-129f-44a9-9b63-235c02efdf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51c642e-b66c-4318-9f74-2c84fa66da8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7f13fd0-596d-48d1-977e-89d5ff25e16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27a62b6-8ea8-4f8c-a070-67628ab04ea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4bd9aac-626d-4ec2-8141-edc9b925a14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cd5dd05-5c2e-435e-bb93-964a82f5041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9cce5bd-70f5-4745-a06d-84c49ed054c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d0a90a7-5939-478f-bca2-b27e148e0fa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30f2092-8d26-4beb-b179-424af1737cb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be2ff7e-a915-4013-aea7-29cd4c95d26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41dfc39-2f20-4632-a72c-3ddcdc960f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a99371d-2dc2-4d46-8bc3-81fe8f987ea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239f138-0c6e-4efd-a1fb-22ee59a725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75aeee5-c56d-4203-98ce-71e57de5379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2f50eb0-dd2c-40ae-a8b6-a438621e79d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b1dae68-be99-4b4b-8714-0bb6afd0f53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9921d87-d265-44dd-a9dc-0c65291cf59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62f8bb0-78ff-4109-aa2e-d0a9cdc2769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427a954-55d3-4b85-9630-af02e10ad6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d42eec2-fe33-451d-931d-dd5712fbf2e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0c51290-16b5-4421-9b4a-5b5cfcd27c9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c7191fd-551a-429f-856f-99b3c94832f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8b674e1-ada0-416b-a7a8-1ab04df6dfd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6126cda-9431-4f99-aa0f-7fb3716d29b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427a954-55d3-4b85-9630-af02e10ad6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da6cade-6b16-4a96-aac3-1cb4adb3781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c8fda21-e308-480c-abc7-720ea3af4a4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554823a-c9d3-41d8-a38a-31c35c7b55a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650454d-9171-482a-83b2-a390c518433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289813b-c251-40c7-89ed-cabaaac896c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2a7819e-9fa5-4060-ab4d-ad99090e40f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39f0c83-f060-49f4-a1ac-b01c5a40bc4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95a7bba-3022-4268-b256-943d8863248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94cb90f-93f2-4304-bc93-94251cb7bc8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239f138-0c6e-4efd-a1fb-22ee59a725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2e6deac-e5ea-46da-9fa2-5ed21e7315a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e2f4722-738d-4c01-8697-5cb8d34c376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243398f-6a8e-4480-8a59-74c5e76147d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09d9aa8-f5b7-4b08-9999-ecde9a92324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04d00b0-fa3a-49ba-9014-8bde41bfe73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13f1cf2-9da5-41cc-8425-9f3f82bd510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939cc06-8f74-45ec-9b86-537eead10ff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ba4e920-7951-4b1b-bc24-24d62e82b3d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1d01a54-3e18-4166-89f4-1bbb2cc7b0b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0e450ae-9230-4b7e-8322-121f4b4fa05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2818a57-88e7-4fd2-bf92-0f1405c1e3f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e2f4722-738d-4c01-8697-5cb8d34c376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40b9cf0-e84c-405a-a246-9135d176b5d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cc47c15-2ce0-4c65-a9d5-ad24698992d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4ac1658-5171-4d7b-b43a-a0b6727b86c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773fb8a-9c03-4a2b-89fd-9444c67ce48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44c56f8-afd4-480a-8b74-421a49f90c7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fbc36cc-0761-40cc-8ea9-29949d9af66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91686b5-e018-4e00-ade7-bf38b453388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431f138-6ecd-4eec-a404-7d5d6836161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07624a6-c6fa-43f5-af71-99eb124a879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e6c30ba-7419-4570-81cd-8bc550d627e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b58a6c2-9c70-4ca2-8080-60822437471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79fe53d-17bd-4fb6-8ee8-cd8fdad6797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b97bd15-1d5b-4d21-bef5-2dbfa23334b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5dd0511-5f76-4b44-b1e6-953df50afc1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2be7d2c-b5ab-4201-8a32-222ea27dfb2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db418c0-d1c8-430d-890a-2655f4c6a9f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15bfdbe-1a9d-43fc-b8c6-39a164e4898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c3e5b7d-933b-4561-9ab6-592dde7ad47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cc908b0-faea-48f0-a4ff-f33c3bea440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ae90906-7677-4e02-97f3-ecb8ef117b5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4940d5d-d6ba-426e-8094-d0d8ec5bfc7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56f50bc-fa54-4f8b-aaca-9cf3b1b4925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90ee7e3-810b-4195-8ed2-18f624722f3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2962d72-83d8-4633-9135-4866dc0a2fc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b7fe095-5b52-4a51-ae75-95292fd7357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7d9cd6b-bda2-446a-85cd-556fb4cafce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22bbcbc-699e-45ea-a2ec-d6bb62efe8d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a0f98c7-6744-449d-af10-aa236a9415b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d391efb-cb3c-486a-8d26-b56f14bbe1d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e6c5179-ab5b-44c9-8aac-129f3ddb4c4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79929b1-0482-4118-8615-3ef6d649fa6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36cb8b2-722a-4891-8dd7-ab93d8b73f1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4abe4f7-e875-4ef2-99fb-af10f85347f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cb7198d-de78-413d-bfeb-9bfebb497ce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3501dfa-1808-40c2-a321-2a6e97c77ae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dcce037-f429-4b3c-be76-5a79cee93f4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facf62a-ab49-4bb1-adbe-f26e7d2f949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90a0810-1520-4620-bcd4-6e15c5ec6cc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00dafb2-d8cc-4341-b2d7-621e68acef3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d3a5a85-d604-4bdb-98ef-3db17719a73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210a8f8-a1a7-44ca-819e-beefdbe8f5a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d5e97b0-94a6-4696-b065-b4c8f19b4e1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e2c2e77-11ce-4749-b545-7fbd636debd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d9320ad-8cbe-40c9-8e26-aae737b1bb0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6b09c2a-2caf-4ff2-8557-bd45fa55d24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04336db-8730-4dbf-a304-b3b3c5198e1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f51a059-043d-4a5d-b184-9af982cbcde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35f12f4-9f4a-4194-b1d3-ad1e4e9ede0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8f58cd5-6b23-471b-b26f-994d569b464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8e50532-113d-4cf6-aefc-d62524d4b8c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4d1aa49-21fc-4c47-a65a-a16900b4956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a94105a-df64-4edb-be45-9bd6fff6afc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7409f2f-dc66-4aa0-a2c4-a4f55d2eab3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65c6113-ccc1-448a-bc6d-d991bfd8355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c5403eb-0033-45d5-9592-8dffc62e873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1f99296-b5e9-49ca-b0e4-4cbdfc4c9b3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839a7dc-fc07-4fdd-a6cf-56c90191e61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e2c2e77-11ce-4749-b545-7fbd636debd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d9320ad-8cbe-40c9-8e26-aae737b1bb0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9d5d1b9-7d5d-46ac-9419-ded52dec527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404a743-e862-49e8-9df8-d112a5d03f6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7d37c4d-1236-4bc9-b343-f35d7b01b2c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f0c6daf-2a36-452f-966b-52fca01f3c0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cc14b91-cd17-49ca-a6a2-0210cd6c8b2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254d9c6-16b8-4c03-aef2-f039f24ec37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44bd80a-580d-4432-9552-4d117002dd6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462cc36-536e-4b8a-8a77-870330d57c3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d06468a-65d7-4d6d-adc4-34b2504f3a6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ebb4b24-d48d-4db2-9b6b-bf9a596af33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239f138-0c6e-4efd-a1fb-22ee59a725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c73a70f-2589-4323-9af5-c98c26fcff3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15a3e41-6255-4db2-aae0-3af8cd1185e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